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70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4071"/>
        <w:gridCol w:w="2151"/>
      </w:tblGrid>
      <w:tr w:rsidR="000550B9" w14:paraId="2E234F42" w14:textId="77777777" w:rsidTr="000550B9">
        <w:trPr>
          <w:trHeight w:val="888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0D616C0" w14:textId="77777777" w:rsidR="000550B9" w:rsidRDefault="000550B9" w:rsidP="000550B9">
            <w:pPr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ADI          :</w:t>
            </w:r>
          </w:p>
          <w:p w14:paraId="303368FE" w14:textId="77777777" w:rsidR="000550B9" w:rsidRDefault="000550B9" w:rsidP="000550B9">
            <w:pPr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SOYADI    :</w:t>
            </w:r>
          </w:p>
          <w:p w14:paraId="3F4F9651" w14:textId="77777777" w:rsidR="000550B9" w:rsidRDefault="000550B9" w:rsidP="000550B9">
            <w:pPr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NUMARA  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B466FB0" w14:textId="2E77D72C" w:rsidR="000550B9" w:rsidRDefault="00467174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20</w:t>
            </w:r>
            <w:r w:rsidR="00F4291E">
              <w:rPr>
                <w:rFonts w:ascii="Lucida Sans Unicode" w:hAnsi="Lucida Sans Unicode" w:cs="Lucida Sans Unicode"/>
                <w:b/>
                <w:sz w:val="18"/>
                <w:szCs w:val="18"/>
              </w:rPr>
              <w:t>21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-20</w:t>
            </w:r>
            <w:r w:rsidR="00F4291E">
              <w:rPr>
                <w:rFonts w:ascii="Lucida Sans Unicode" w:hAnsi="Lucida Sans Unicode" w:cs="Lucida Sans Unicode"/>
                <w:b/>
                <w:sz w:val="18"/>
                <w:szCs w:val="18"/>
              </w:rPr>
              <w:t>22</w:t>
            </w:r>
            <w:r w:rsidR="000550B9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EĞİTİM-ÖĞRETİM YILI</w:t>
            </w:r>
          </w:p>
          <w:p w14:paraId="08379566" w14:textId="77777777" w:rsidR="000550B9" w:rsidRDefault="000550B9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TAŞBASAMAK ORTAOKULU</w:t>
            </w:r>
          </w:p>
          <w:p w14:paraId="576B113E" w14:textId="77777777" w:rsidR="000550B9" w:rsidRDefault="000550B9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SEÇMELİ PEYGAMBERİMİZİN HAYATI DERSİ</w:t>
            </w:r>
          </w:p>
          <w:p w14:paraId="4181514A" w14:textId="77777777" w:rsidR="000550B9" w:rsidRDefault="000550B9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5.SINIFLAR  2. DÖNEM 1.YAZILI SORULA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184E97" w14:textId="77777777" w:rsidR="000550B9" w:rsidRDefault="000550B9" w:rsidP="000550B9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ALDIĞI PUAN:</w:t>
            </w:r>
          </w:p>
          <w:p w14:paraId="548BAE00" w14:textId="77777777" w:rsidR="000550B9" w:rsidRDefault="000550B9" w:rsidP="000550B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14:paraId="0D9F2A38" w14:textId="77777777" w:rsidR="000550B9" w:rsidRDefault="000550B9" w:rsidP="000550B9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14:paraId="1BA45133" w14:textId="77777777" w:rsidR="00056F6B" w:rsidRDefault="00056F6B" w:rsidP="000550B9">
      <w:pPr>
        <w:ind w:left="-1134"/>
        <w:rPr>
          <w:rFonts w:ascii="Comic Sans MS" w:hAnsi="Comic Sans M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550B9" w:rsidRPr="002F27FD" w14:paraId="6A17E01C" w14:textId="77777777" w:rsidTr="000550B9">
        <w:trPr>
          <w:trHeight w:val="401"/>
        </w:trPr>
        <w:tc>
          <w:tcPr>
            <w:tcW w:w="10348" w:type="dxa"/>
            <w:shd w:val="clear" w:color="auto" w:fill="DAEEF3"/>
          </w:tcPr>
          <w:p w14:paraId="09CBCA2D" w14:textId="77777777" w:rsidR="000550B9" w:rsidRPr="002F27FD" w:rsidRDefault="000550B9" w:rsidP="000550B9">
            <w:pPr>
              <w:spacing w:line="36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F27F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-  Aşağıdaki çoktan seçmeli soruları cevaplayınız.            (10*4 = 40 PUAN )</w:t>
            </w:r>
          </w:p>
        </w:tc>
      </w:tr>
    </w:tbl>
    <w:p w14:paraId="30FD821E" w14:textId="77777777" w:rsidR="000550B9" w:rsidRDefault="000550B9" w:rsidP="000550B9">
      <w:pPr>
        <w:ind w:left="-1134"/>
        <w:rPr>
          <w:rFonts w:ascii="Comic Sans MS" w:hAnsi="Comic Sans MS"/>
        </w:rPr>
        <w:sectPr w:rsidR="000550B9" w:rsidSect="000550B9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08757A9D" w14:textId="77777777" w:rsidR="00310B82" w:rsidRDefault="00310B82" w:rsidP="00310B82">
      <w:pPr>
        <w:ind w:left="-1134"/>
        <w:rPr>
          <w:rFonts w:ascii="Comic Sans MS" w:hAnsi="Comic Sans MS"/>
          <w:b/>
          <w:bCs/>
        </w:rPr>
      </w:pPr>
    </w:p>
    <w:p w14:paraId="1DED97FA" w14:textId="77777777" w:rsidR="00310B82" w:rsidRDefault="00310B82" w:rsidP="00310B82">
      <w:pPr>
        <w:ind w:left="-1134"/>
        <w:rPr>
          <w:rFonts w:ascii="Comic Sans MS" w:hAnsi="Comic Sans MS"/>
          <w:b/>
          <w:bCs/>
        </w:rPr>
        <w:sectPr w:rsidR="00310B82" w:rsidSect="00310B82">
          <w:type w:val="continuous"/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</w:p>
    <w:p w14:paraId="3EEC1B7A" w14:textId="77777777" w:rsidR="00310B82" w:rsidRPr="00310B82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</w:rPr>
      </w:pPr>
      <w:r w:rsidRPr="00310B82">
        <w:rPr>
          <w:rFonts w:ascii="Comic Sans MS" w:hAnsi="Comic Sans MS"/>
          <w:b/>
          <w:bCs/>
          <w:sz w:val="22"/>
          <w:szCs w:val="22"/>
        </w:rPr>
        <w:t>1. Peygamber Efendimiz kendi ailesindeki çocuklara aşağıdakilerden hangisini</w:t>
      </w:r>
    </w:p>
    <w:p w14:paraId="02E6E001" w14:textId="77777777" w:rsidR="00310B82" w:rsidRPr="00310B82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</w:rPr>
      </w:pPr>
      <w:r w:rsidRPr="00310B82">
        <w:rPr>
          <w:rFonts w:ascii="Comic Sans MS" w:hAnsi="Comic Sans MS"/>
          <w:b/>
          <w:bCs/>
          <w:sz w:val="22"/>
          <w:szCs w:val="22"/>
        </w:rPr>
        <w:t>öğütlememiştir?</w:t>
      </w:r>
    </w:p>
    <w:p w14:paraId="6E2C412E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A) Peygamber ailesinden oldukları için kendilerini ayrıcalıklı üstün görmeyi</w:t>
      </w:r>
    </w:p>
    <w:p w14:paraId="32CD721B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B) Bir tek hurma bile olsa sadaka almamayı</w:t>
      </w:r>
    </w:p>
    <w:p w14:paraId="0E9F520C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C) Terbiyeli olmayı</w:t>
      </w:r>
    </w:p>
    <w:p w14:paraId="111B60D7" w14:textId="77777777" w:rsidR="000550B9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D) Doğru sözlü olmayı</w:t>
      </w:r>
    </w:p>
    <w:p w14:paraId="625EE0B6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</w:p>
    <w:p w14:paraId="6CDF8054" w14:textId="77777777" w:rsidR="00310B82" w:rsidRPr="00310B82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</w:rPr>
      </w:pPr>
      <w:r w:rsidRPr="00310B82">
        <w:rPr>
          <w:rFonts w:ascii="Comic Sans MS" w:hAnsi="Comic Sans MS"/>
          <w:b/>
          <w:bCs/>
          <w:sz w:val="22"/>
          <w:szCs w:val="22"/>
        </w:rPr>
        <w:t>2. Aşağıdakilerden hangisi</w:t>
      </w:r>
      <w:r>
        <w:rPr>
          <w:rFonts w:ascii="Comic Sans MS" w:hAnsi="Comic Sans MS"/>
          <w:b/>
          <w:bCs/>
          <w:sz w:val="22"/>
          <w:szCs w:val="22"/>
        </w:rPr>
        <w:t xml:space="preserve">, </w:t>
      </w:r>
      <w:r w:rsidRPr="00310B82">
        <w:rPr>
          <w:rFonts w:ascii="Comic Sans MS" w:hAnsi="Comic Sans MS"/>
          <w:b/>
          <w:bCs/>
          <w:sz w:val="22"/>
          <w:szCs w:val="22"/>
        </w:rPr>
        <w:t>sevgili Peygamberimizin çocuklarla ilgili davranışlarından değildir?</w:t>
      </w:r>
    </w:p>
    <w:p w14:paraId="554B0B07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A) Hasta olduklarında ziyaretlerine giderdi.</w:t>
      </w:r>
    </w:p>
    <w:p w14:paraId="3AF2F6C4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B) Karşılaştığında onlara selam verirdi.</w:t>
      </w:r>
    </w:p>
    <w:p w14:paraId="15F19446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C) Onlara ikramlarda bulunurdu.</w:t>
      </w:r>
    </w:p>
    <w:p w14:paraId="6FD1F773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D) Hata yaptıklarında azarlardı.</w:t>
      </w:r>
    </w:p>
    <w:p w14:paraId="650EF58E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</w:p>
    <w:p w14:paraId="09EF2F51" w14:textId="77777777" w:rsidR="00310B82" w:rsidRPr="00310B82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</w:rPr>
      </w:pPr>
      <w:r w:rsidRPr="00310B82">
        <w:rPr>
          <w:rFonts w:ascii="Comic Sans MS" w:hAnsi="Comic Sans MS"/>
          <w:b/>
          <w:bCs/>
          <w:sz w:val="22"/>
          <w:szCs w:val="22"/>
        </w:rPr>
        <w:t>3. Aşağıdaki hadislerden hangisinin ana düşüncesi diğerlerinden farklıdır?</w:t>
      </w:r>
    </w:p>
    <w:p w14:paraId="37F6EB07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A) Çocuklarınıza iyi bakınız. Onları güzel terbiye ediniz.</w:t>
      </w:r>
    </w:p>
    <w:p w14:paraId="16A332A7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B) Hiçbir baba çocuğuna güzel ahlak ve terbiyeden daha üstün bir hediye vermiş olamaz.</w:t>
      </w:r>
    </w:p>
    <w:p w14:paraId="0DDAF29C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C) Kim ki çocukları bayram günü giyindirip süslerse Allah da onu kıyamet günü öylece</w:t>
      </w:r>
    </w:p>
    <w:p w14:paraId="2399F828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süsler.</w:t>
      </w:r>
    </w:p>
    <w:p w14:paraId="64D1D3D2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D) Çocuğu güzel terbiye etmek ve ona güzel bir isim vermek, evladın baba üzerindeki</w:t>
      </w:r>
    </w:p>
    <w:p w14:paraId="60B80F74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haklarındandır.</w:t>
      </w:r>
    </w:p>
    <w:p w14:paraId="1035D220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</w:p>
    <w:p w14:paraId="7BCAC833" w14:textId="77777777" w:rsidR="00310B82" w:rsidRPr="00310B82" w:rsidRDefault="00310B82" w:rsidP="00310B82">
      <w:pPr>
        <w:ind w:left="-1134"/>
        <w:rPr>
          <w:rFonts w:ascii="Comic Sans MS" w:hAnsi="Comic Sans MS"/>
          <w:b/>
          <w:bCs/>
          <w:sz w:val="22"/>
          <w:szCs w:val="22"/>
        </w:rPr>
      </w:pPr>
      <w:r w:rsidRPr="00310B82">
        <w:rPr>
          <w:rFonts w:ascii="Comic Sans MS" w:hAnsi="Comic Sans MS"/>
          <w:b/>
          <w:bCs/>
          <w:sz w:val="22"/>
          <w:szCs w:val="22"/>
        </w:rPr>
        <w:t>4.</w:t>
      </w:r>
      <w:r>
        <w:rPr>
          <w:rFonts w:ascii="Comic Sans MS" w:hAnsi="Comic Sans MS"/>
          <w:b/>
          <w:bCs/>
          <w:sz w:val="22"/>
          <w:szCs w:val="22"/>
        </w:rPr>
        <w:t xml:space="preserve">Peygamber Efendimizin </w:t>
      </w:r>
      <w:r w:rsidRPr="00310B82">
        <w:rPr>
          <w:rFonts w:ascii="Comic Sans MS" w:hAnsi="Comic Sans MS"/>
          <w:bCs/>
          <w:i/>
          <w:sz w:val="22"/>
          <w:szCs w:val="22"/>
        </w:rPr>
        <w:t>“Kalbi temiz olan, sözü</w:t>
      </w:r>
      <w:r w:rsidRPr="00310B82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310B82">
        <w:rPr>
          <w:rFonts w:ascii="Comic Sans MS" w:hAnsi="Comic Sans MS"/>
          <w:bCs/>
          <w:i/>
          <w:sz w:val="22"/>
          <w:szCs w:val="22"/>
        </w:rPr>
        <w:t xml:space="preserve">doğru </w:t>
      </w:r>
      <w:r>
        <w:rPr>
          <w:rFonts w:ascii="Comic Sans MS" w:hAnsi="Comic Sans MS"/>
          <w:bCs/>
          <w:i/>
          <w:sz w:val="22"/>
          <w:szCs w:val="22"/>
        </w:rPr>
        <w:t xml:space="preserve"> </w:t>
      </w:r>
      <w:r w:rsidRPr="00310B82">
        <w:rPr>
          <w:rFonts w:ascii="Comic Sans MS" w:hAnsi="Comic Sans MS"/>
          <w:bCs/>
          <w:i/>
          <w:sz w:val="22"/>
          <w:szCs w:val="22"/>
        </w:rPr>
        <w:t>olandır.”</w:t>
      </w:r>
      <w:r w:rsidRPr="00310B82"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310B82">
        <w:rPr>
          <w:rFonts w:ascii="Comic Sans MS" w:hAnsi="Comic Sans MS"/>
          <w:b/>
          <w:bCs/>
          <w:sz w:val="22"/>
          <w:szCs w:val="22"/>
        </w:rPr>
        <w:t>hadisine göre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310B82">
        <w:rPr>
          <w:rFonts w:ascii="Comic Sans MS" w:hAnsi="Comic Sans MS"/>
          <w:b/>
          <w:bCs/>
          <w:sz w:val="22"/>
          <w:szCs w:val="22"/>
        </w:rPr>
        <w:t>kalp temizliği neye bağlıdır?</w:t>
      </w:r>
    </w:p>
    <w:p w14:paraId="2D6F3DAC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A) Yumuşak kalpli olmak</w:t>
      </w:r>
    </w:p>
    <w:p w14:paraId="1F9DADC1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B) Tatlı dilli olmak</w:t>
      </w:r>
    </w:p>
    <w:p w14:paraId="7F1F766A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C) Cömertlik</w:t>
      </w:r>
    </w:p>
    <w:p w14:paraId="750EAE46" w14:textId="77777777" w:rsidR="00310B82" w:rsidRPr="00310B82" w:rsidRDefault="00310B82" w:rsidP="00310B82">
      <w:pPr>
        <w:ind w:left="-1134"/>
        <w:rPr>
          <w:rFonts w:ascii="Comic Sans MS" w:hAnsi="Comic Sans MS"/>
          <w:sz w:val="22"/>
          <w:szCs w:val="22"/>
        </w:rPr>
      </w:pPr>
      <w:r w:rsidRPr="00310B82">
        <w:rPr>
          <w:rFonts w:ascii="Comic Sans MS" w:hAnsi="Comic Sans MS"/>
          <w:sz w:val="22"/>
          <w:szCs w:val="22"/>
        </w:rPr>
        <w:t>D) Doğruluk</w:t>
      </w:r>
    </w:p>
    <w:p w14:paraId="4F40B7AD" w14:textId="77777777" w:rsidR="00310B82" w:rsidRDefault="00310B82">
      <w:pPr>
        <w:ind w:left="-1134"/>
        <w:rPr>
          <w:rFonts w:ascii="Comic Sans MS" w:hAnsi="Comic Sans MS"/>
        </w:rPr>
      </w:pPr>
    </w:p>
    <w:p w14:paraId="00D3589E" w14:textId="77777777" w:rsidR="00310B82" w:rsidRPr="00467174" w:rsidRDefault="00F4291E">
      <w:pPr>
        <w:ind w:left="-1134"/>
        <w:rPr>
          <w:rFonts w:ascii="Comic Sans MS" w:hAnsi="Comic Sans MS"/>
          <w:color w:val="FFFFFF" w:themeColor="background1"/>
        </w:rPr>
      </w:pPr>
      <w:hyperlink r:id="rId5" w:history="1">
        <w:r w:rsidR="00467174" w:rsidRPr="00467174">
          <w:rPr>
            <w:rStyle w:val="Kpr"/>
            <w:color w:val="FFFFFF" w:themeColor="background1"/>
          </w:rPr>
          <w:t>https://www.sorubak.com</w:t>
        </w:r>
      </w:hyperlink>
      <w:r w:rsidR="00467174" w:rsidRPr="00467174">
        <w:rPr>
          <w:color w:val="FFFFFF" w:themeColor="background1"/>
        </w:rPr>
        <w:t xml:space="preserve"> </w:t>
      </w:r>
    </w:p>
    <w:p w14:paraId="46FB6709" w14:textId="77777777" w:rsidR="00310B82" w:rsidRDefault="00310B82">
      <w:pPr>
        <w:ind w:left="-1134"/>
        <w:rPr>
          <w:rFonts w:ascii="Comic Sans MS" w:hAnsi="Comic Sans MS"/>
        </w:rPr>
      </w:pPr>
    </w:p>
    <w:p w14:paraId="35ACA29B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 w:rsidRPr="00A164B0">
        <w:rPr>
          <w:rFonts w:ascii="Comic Sans MS" w:hAnsi="Comic Sans MS"/>
          <w:b/>
          <w:bCs/>
          <w:sz w:val="22"/>
          <w:szCs w:val="22"/>
        </w:rPr>
        <w:t>5. Aşağıdakilerden hangisi, Allah sevgisinin bir sonucu olabilir?</w:t>
      </w:r>
    </w:p>
    <w:p w14:paraId="3AE6ED8C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A) Dünyada çıkar sağlamak amacıyla ibadet etmek</w:t>
      </w:r>
    </w:p>
    <w:p w14:paraId="4833FA83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B) Allah’ın sevgisini kazanmak için emirlerine uymak</w:t>
      </w:r>
    </w:p>
    <w:p w14:paraId="0D1E4797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C) İbadetleri ailesine yaranmak için yerine getirmek</w:t>
      </w:r>
    </w:p>
    <w:p w14:paraId="5DAD10B8" w14:textId="77777777" w:rsidR="00310B82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D) İnsanların gözüne girmek niyetiyle namaz kılmak</w:t>
      </w:r>
    </w:p>
    <w:p w14:paraId="53674AC5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3CAC3EEF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6</w:t>
      </w:r>
      <w:r w:rsidRPr="00A164B0">
        <w:rPr>
          <w:rFonts w:ascii="Comic Sans MS" w:hAnsi="Comic Sans MS"/>
          <w:b/>
          <w:bCs/>
          <w:sz w:val="22"/>
          <w:szCs w:val="22"/>
        </w:rPr>
        <w:t>. Aşağıdaki hadislerden hangisinin konusu, diğerlerinden farklıdır?</w:t>
      </w:r>
    </w:p>
    <w:p w14:paraId="36F728B9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A) “Ameller, niyetlere göredir.”</w:t>
      </w:r>
    </w:p>
    <w:p w14:paraId="42E20923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B) “Allah temizdir, temizliği sever; ...”</w:t>
      </w:r>
    </w:p>
    <w:p w14:paraId="74856BF0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C) “Temizlik, imanın yarısıdır.”</w:t>
      </w:r>
    </w:p>
    <w:p w14:paraId="3D8AC96D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D) “Yemeğin bereketi yemekten önce ve sonra elleri yıkamaktır.”</w:t>
      </w:r>
    </w:p>
    <w:p w14:paraId="105E4287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0B2AE60D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* Evlenmesi ve çocuk sahibi olması</w:t>
      </w:r>
    </w:p>
    <w:p w14:paraId="07C82C42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* Ticaret ile geçimini sağlaması</w:t>
      </w:r>
    </w:p>
    <w:p w14:paraId="2556A7E9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* Alışveriş için çarşı, pazara gitmesi</w:t>
      </w:r>
    </w:p>
    <w:p w14:paraId="08745783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7</w:t>
      </w:r>
      <w:r w:rsidRPr="00A164B0">
        <w:rPr>
          <w:rFonts w:ascii="Comic Sans MS" w:hAnsi="Comic Sans MS"/>
          <w:b/>
          <w:bCs/>
          <w:sz w:val="22"/>
          <w:szCs w:val="22"/>
        </w:rPr>
        <w:t>. Yukarıdaki özellikler</w:t>
      </w:r>
      <w:r>
        <w:rPr>
          <w:rFonts w:ascii="Comic Sans MS" w:hAnsi="Comic Sans MS"/>
          <w:b/>
          <w:bCs/>
          <w:sz w:val="22"/>
          <w:szCs w:val="22"/>
        </w:rPr>
        <w:t xml:space="preserve">, sevgili Peygamberimizin </w:t>
      </w:r>
      <w:r w:rsidRPr="00A164B0">
        <w:rPr>
          <w:rFonts w:ascii="Comic Sans MS" w:hAnsi="Comic Sans MS"/>
          <w:b/>
          <w:bCs/>
          <w:sz w:val="22"/>
          <w:szCs w:val="22"/>
        </w:rPr>
        <w:t>hangi yönü ile ilgilidir?</w:t>
      </w:r>
    </w:p>
    <w:p w14:paraId="724DE31A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 xml:space="preserve">A) Uyarıcı yönü </w:t>
      </w:r>
      <w:r>
        <w:rPr>
          <w:rFonts w:ascii="Comic Sans MS" w:hAnsi="Comic Sans MS"/>
          <w:sz w:val="22"/>
          <w:szCs w:val="22"/>
        </w:rPr>
        <w:tab/>
        <w:t>C) İnsanı</w:t>
      </w:r>
      <w:r w:rsidRPr="00A164B0">
        <w:rPr>
          <w:rFonts w:ascii="Comic Sans MS" w:hAnsi="Comic Sans MS"/>
          <w:sz w:val="22"/>
          <w:szCs w:val="22"/>
        </w:rPr>
        <w:t xml:space="preserve"> yönü</w:t>
      </w:r>
    </w:p>
    <w:p w14:paraId="310E4439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 Elçilik</w:t>
      </w:r>
      <w:r w:rsidRPr="00A164B0">
        <w:rPr>
          <w:rFonts w:ascii="Comic Sans MS" w:hAnsi="Comic Sans MS"/>
          <w:sz w:val="22"/>
          <w:szCs w:val="22"/>
        </w:rPr>
        <w:t xml:space="preserve"> yönü </w:t>
      </w:r>
      <w:r>
        <w:rPr>
          <w:rFonts w:ascii="Comic Sans MS" w:hAnsi="Comic Sans MS"/>
          <w:sz w:val="22"/>
          <w:szCs w:val="22"/>
        </w:rPr>
        <w:tab/>
      </w:r>
      <w:r w:rsidRPr="00A164B0">
        <w:rPr>
          <w:rFonts w:ascii="Comic Sans MS" w:hAnsi="Comic Sans MS"/>
          <w:sz w:val="22"/>
          <w:szCs w:val="22"/>
        </w:rPr>
        <w:t>D) Peygamberlik yönü</w:t>
      </w:r>
    </w:p>
    <w:p w14:paraId="0B5C0837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64B3E0B9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8. </w:t>
      </w:r>
      <w:r w:rsidRPr="00A164B0">
        <w:rPr>
          <w:rFonts w:ascii="Comic Sans MS" w:hAnsi="Comic Sans MS"/>
          <w:b/>
          <w:bCs/>
          <w:sz w:val="22"/>
          <w:szCs w:val="22"/>
        </w:rPr>
        <w:t>Abd</w:t>
      </w:r>
      <w:r>
        <w:rPr>
          <w:rFonts w:ascii="Comic Sans MS" w:hAnsi="Comic Sans MS"/>
          <w:b/>
          <w:bCs/>
          <w:sz w:val="22"/>
          <w:szCs w:val="22"/>
        </w:rPr>
        <w:t xml:space="preserve">ulmuttalib, Peygamberimize </w:t>
      </w:r>
      <w:r w:rsidRPr="00A164B0">
        <w:rPr>
          <w:rFonts w:ascii="Comic Sans MS" w:hAnsi="Comic Sans MS"/>
          <w:b/>
          <w:bCs/>
          <w:sz w:val="22"/>
          <w:szCs w:val="22"/>
        </w:rPr>
        <w:t>niçin “Muhammed” adını verdi?</w:t>
      </w:r>
    </w:p>
    <w:p w14:paraId="63C102A1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A) Atalarının isimlerini beğenmediği için</w:t>
      </w:r>
    </w:p>
    <w:p w14:paraId="7E8ECA21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B) Allah ve insanlar, ondan övgüyle bahsetsinler diye</w:t>
      </w:r>
    </w:p>
    <w:p w14:paraId="46ED468E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C) Başka güzel bir isim bulamadığı için</w:t>
      </w:r>
    </w:p>
    <w:p w14:paraId="17B88516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D) Mekke’deki herkesten farklı bir adı olsun diye</w:t>
      </w:r>
    </w:p>
    <w:p w14:paraId="1CD66C1E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68FE8D8B" w14:textId="77777777" w:rsidR="00A164B0" w:rsidRPr="00A164B0" w:rsidRDefault="00A164B0" w:rsidP="00A164B0">
      <w:pPr>
        <w:ind w:right="-1205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9</w:t>
      </w:r>
      <w:r w:rsidRPr="00A164B0">
        <w:rPr>
          <w:rFonts w:ascii="Comic Sans MS" w:hAnsi="Comic Sans MS"/>
          <w:b/>
          <w:bCs/>
          <w:sz w:val="22"/>
          <w:szCs w:val="22"/>
        </w:rPr>
        <w:t>. Aşağıdakilerde</w:t>
      </w:r>
      <w:r>
        <w:rPr>
          <w:rFonts w:ascii="Comic Sans MS" w:hAnsi="Comic Sans MS"/>
          <w:b/>
          <w:bCs/>
          <w:sz w:val="22"/>
          <w:szCs w:val="22"/>
        </w:rPr>
        <w:t xml:space="preserve">n hangisi, Peygamberimizin </w:t>
      </w:r>
      <w:r w:rsidRPr="00A164B0">
        <w:rPr>
          <w:rFonts w:ascii="Comic Sans MS" w:hAnsi="Comic Sans MS"/>
          <w:b/>
          <w:bCs/>
          <w:sz w:val="22"/>
          <w:szCs w:val="22"/>
        </w:rPr>
        <w:t>yaptığı işlerden değildir?</w:t>
      </w:r>
    </w:p>
    <w:p w14:paraId="0888F4C0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) Ticaret yapmak</w:t>
      </w:r>
    </w:p>
    <w:p w14:paraId="092228C5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 w:rsidRPr="00A164B0">
        <w:rPr>
          <w:rFonts w:ascii="Comic Sans MS" w:hAnsi="Comic Sans MS"/>
          <w:sz w:val="22"/>
          <w:szCs w:val="22"/>
        </w:rPr>
        <w:t>B) Çobanlık yapmak</w:t>
      </w:r>
    </w:p>
    <w:p w14:paraId="7E82B7D3" w14:textId="77777777" w:rsidR="00A164B0" w:rsidRP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) Öğretmenlik yapmak</w:t>
      </w:r>
    </w:p>
    <w:p w14:paraId="77D30492" w14:textId="77777777" w:rsidR="00A164B0" w:rsidRDefault="00A164B0" w:rsidP="00A164B0">
      <w:pPr>
        <w:ind w:right="-120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) Kahinlik yapmak</w:t>
      </w:r>
    </w:p>
    <w:p w14:paraId="75635D08" w14:textId="77777777" w:rsidR="00CA3DC0" w:rsidRDefault="00CA3DC0" w:rsidP="00A164B0">
      <w:pPr>
        <w:ind w:right="-1205"/>
        <w:rPr>
          <w:rFonts w:ascii="Comic Sans MS" w:hAnsi="Comic Sans MS"/>
          <w:sz w:val="22"/>
          <w:szCs w:val="22"/>
        </w:rPr>
      </w:pPr>
    </w:p>
    <w:p w14:paraId="7FF4EFD1" w14:textId="77777777" w:rsidR="00CA3DC0" w:rsidRPr="00CA3DC0" w:rsidRDefault="00CA3DC0" w:rsidP="00CA3DC0">
      <w:pPr>
        <w:ind w:right="-1205"/>
        <w:rPr>
          <w:rFonts w:ascii="Comic Sans MS" w:hAnsi="Comic Sans MS"/>
          <w:b/>
          <w:bCs/>
          <w:sz w:val="20"/>
          <w:szCs w:val="20"/>
        </w:rPr>
      </w:pPr>
      <w:r w:rsidRPr="00CA3DC0">
        <w:rPr>
          <w:rFonts w:ascii="Comic Sans MS" w:hAnsi="Comic Sans MS"/>
          <w:b/>
          <w:bCs/>
          <w:sz w:val="20"/>
          <w:szCs w:val="20"/>
        </w:rPr>
        <w:t>10</w:t>
      </w:r>
      <w:r>
        <w:rPr>
          <w:rFonts w:ascii="Comic Sans MS" w:hAnsi="Comic Sans MS"/>
          <w:b/>
          <w:bCs/>
          <w:sz w:val="20"/>
          <w:szCs w:val="20"/>
        </w:rPr>
        <w:t xml:space="preserve">. “Allah </w:t>
      </w:r>
      <w:r w:rsidRPr="00CA3DC0">
        <w:rPr>
          <w:rFonts w:ascii="Comic Sans MS" w:hAnsi="Comic Sans MS"/>
          <w:b/>
          <w:bCs/>
          <w:sz w:val="20"/>
          <w:szCs w:val="20"/>
        </w:rPr>
        <w:t>, peygamberleri insanlığa ………………… olarak göndermiştir.” cümlesi,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217224">
        <w:rPr>
          <w:rFonts w:ascii="Comic Sans MS" w:hAnsi="Comic Sans MS"/>
          <w:b/>
          <w:bCs/>
          <w:sz w:val="20"/>
          <w:szCs w:val="20"/>
        </w:rPr>
        <w:t>aşağıdaki</w:t>
      </w:r>
      <w:r w:rsidRPr="00CA3DC0">
        <w:rPr>
          <w:rFonts w:ascii="Comic Sans MS" w:hAnsi="Comic Sans MS"/>
          <w:b/>
          <w:bCs/>
          <w:sz w:val="20"/>
          <w:szCs w:val="20"/>
        </w:rPr>
        <w:t xml:space="preserve"> kelimelerden hangisiyle tamamlanamaz?</w:t>
      </w:r>
    </w:p>
    <w:p w14:paraId="72A12520" w14:textId="77777777" w:rsidR="00CA3DC0" w:rsidRDefault="00CA3DC0" w:rsidP="00CA3DC0">
      <w:pPr>
        <w:ind w:right="-1205"/>
        <w:rPr>
          <w:rFonts w:ascii="Comic Sans MS" w:hAnsi="Comic Sans MS"/>
          <w:sz w:val="22"/>
          <w:szCs w:val="22"/>
        </w:rPr>
      </w:pPr>
      <w:r w:rsidRPr="00CA3DC0">
        <w:rPr>
          <w:rFonts w:ascii="Comic Sans MS" w:hAnsi="Comic Sans MS"/>
          <w:sz w:val="22"/>
          <w:szCs w:val="22"/>
        </w:rPr>
        <w:t xml:space="preserve">A) uyarıcı B) müjdeleyici </w:t>
      </w:r>
      <w:r>
        <w:rPr>
          <w:rFonts w:ascii="Comic Sans MS" w:hAnsi="Comic Sans MS"/>
          <w:sz w:val="22"/>
          <w:szCs w:val="22"/>
        </w:rPr>
        <w:t xml:space="preserve"> </w:t>
      </w:r>
      <w:r w:rsidRPr="00CA3DC0">
        <w:rPr>
          <w:rFonts w:ascii="Comic Sans MS" w:hAnsi="Comic Sans MS"/>
          <w:sz w:val="22"/>
          <w:szCs w:val="22"/>
        </w:rPr>
        <w:t xml:space="preserve">C) zorlaştırıcı </w:t>
      </w:r>
      <w:r>
        <w:rPr>
          <w:rFonts w:ascii="Comic Sans MS" w:hAnsi="Comic Sans MS"/>
          <w:sz w:val="22"/>
          <w:szCs w:val="22"/>
        </w:rPr>
        <w:t xml:space="preserve"> </w:t>
      </w:r>
      <w:r w:rsidRPr="00CA3DC0">
        <w:rPr>
          <w:rFonts w:ascii="Comic Sans MS" w:hAnsi="Comic Sans MS"/>
          <w:sz w:val="22"/>
          <w:szCs w:val="22"/>
        </w:rPr>
        <w:t>D) kurtarıcı</w:t>
      </w:r>
    </w:p>
    <w:p w14:paraId="2B1A34BD" w14:textId="77777777" w:rsidR="00217224" w:rsidRDefault="00217224" w:rsidP="00CA3DC0">
      <w:pPr>
        <w:ind w:right="-1205"/>
        <w:rPr>
          <w:rFonts w:ascii="Comic Sans MS" w:hAnsi="Comic Sans MS"/>
          <w:sz w:val="22"/>
          <w:szCs w:val="22"/>
        </w:rPr>
        <w:sectPr w:rsidR="00217224" w:rsidSect="00217224">
          <w:type w:val="continuous"/>
          <w:pgSz w:w="11906" w:h="16838"/>
          <w:pgMar w:top="426" w:right="1417" w:bottom="284" w:left="1417" w:header="708" w:footer="708" w:gutter="0"/>
          <w:cols w:num="2"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17224" w:rsidRPr="00D774CD" w14:paraId="4A069FBB" w14:textId="77777777" w:rsidTr="00217224">
        <w:trPr>
          <w:trHeight w:val="401"/>
        </w:trPr>
        <w:tc>
          <w:tcPr>
            <w:tcW w:w="9142" w:type="dxa"/>
            <w:shd w:val="clear" w:color="auto" w:fill="DAEEF3"/>
          </w:tcPr>
          <w:p w14:paraId="2765F0BB" w14:textId="77777777" w:rsidR="00217224" w:rsidRDefault="00217224" w:rsidP="00DE5D03">
            <w:pPr>
              <w:spacing w:line="360" w:lineRule="auto"/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lastRenderedPageBreak/>
              <w:t>B</w:t>
            </w:r>
            <w:r w:rsidRPr="00D774C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 xml:space="preserve">-  </w:t>
            </w:r>
            <w:r w:rsidRPr="008D34A0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Aşağıdaki cümlelerde boş bırakılan yerleri uygun kelimelerle doldurunuz.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353C83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(8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*2=</w:t>
            </w:r>
            <w:r w:rsidR="00353C83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16</w:t>
            </w:r>
            <w:r w:rsidR="00C817BB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Puan )</w:t>
            </w:r>
          </w:p>
          <w:p w14:paraId="0CD10702" w14:textId="77777777" w:rsidR="00217224" w:rsidRPr="00217224" w:rsidRDefault="00217224" w:rsidP="00217224">
            <w:pPr>
              <w:spacing w:line="360" w:lineRule="auto"/>
              <w:rPr>
                <w:rFonts w:ascii="Comic Sans MS" w:hAnsi="Comic Sans MS"/>
                <w:b/>
                <w:bCs/>
              </w:rPr>
            </w:pPr>
            <w:r w:rsidRPr="00217224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(</w:t>
            </w:r>
            <w:r w:rsidR="00353C83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</w:t>
            </w:r>
            <w:r w:rsidRPr="00217224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>Hatemü’l</w:t>
            </w:r>
            <w:r w:rsidR="00675431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</w:t>
            </w:r>
            <w:r w:rsidRPr="00217224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>Enb</w:t>
            </w:r>
            <w:r w:rsidR="00353C83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>iya- Peygamber-</w:t>
            </w:r>
            <w:r w:rsidRPr="00217224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resul- davet- nebi</w:t>
            </w:r>
            <w:r w:rsidR="00675431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>- taharet- ihlas- riya</w:t>
            </w:r>
            <w:r w:rsidR="00353C83">
              <w:rPr>
                <w:rFonts w:ascii="Comic Sans MS" w:hAnsi="Comic Sans MS" w:cs="Lucida Sans Unicode"/>
                <w:b/>
                <w:color w:val="000000"/>
                <w:sz w:val="22"/>
                <w:szCs w:val="22"/>
              </w:rPr>
              <w:t xml:space="preserve"> </w:t>
            </w:r>
            <w:r w:rsidRPr="0021722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) </w:t>
            </w:r>
          </w:p>
        </w:tc>
      </w:tr>
    </w:tbl>
    <w:p w14:paraId="7B2AB820" w14:textId="77777777" w:rsidR="00217224" w:rsidRDefault="00217224" w:rsidP="00217224">
      <w:pPr>
        <w:ind w:left="-1134" w:right="-1205" w:firstLine="1134"/>
        <w:rPr>
          <w:rFonts w:ascii="Comic Sans MS" w:hAnsi="Comic Sans MS"/>
          <w:b/>
          <w:bCs/>
          <w:sz w:val="22"/>
          <w:szCs w:val="22"/>
        </w:rPr>
      </w:pPr>
    </w:p>
    <w:p w14:paraId="30E692BF" w14:textId="77777777" w:rsidR="00217224" w:rsidRPr="00217224" w:rsidRDefault="00217224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217224">
        <w:rPr>
          <w:rFonts w:ascii="Comic Sans MS" w:hAnsi="Comic Sans MS"/>
          <w:b/>
          <w:bCs/>
          <w:sz w:val="22"/>
          <w:szCs w:val="22"/>
        </w:rPr>
        <w:t xml:space="preserve">1. </w:t>
      </w:r>
      <w:r w:rsidRPr="00217224">
        <w:rPr>
          <w:rFonts w:ascii="Comic Sans MS" w:hAnsi="Comic Sans MS"/>
          <w:sz w:val="22"/>
          <w:szCs w:val="22"/>
        </w:rPr>
        <w:t>……………………</w:t>
      </w:r>
      <w:r w:rsidR="00675431">
        <w:rPr>
          <w:rFonts w:ascii="Comic Sans MS" w:hAnsi="Comic Sans MS"/>
          <w:sz w:val="22"/>
          <w:szCs w:val="22"/>
        </w:rPr>
        <w:t>………….</w:t>
      </w:r>
      <w:r w:rsidRPr="00217224">
        <w:rPr>
          <w:rFonts w:ascii="Comic Sans MS" w:hAnsi="Comic Sans MS"/>
          <w:sz w:val="22"/>
          <w:szCs w:val="22"/>
        </w:rPr>
        <w:t>, “haber getiren” anlamına gelen Farsça bir kelimedir.</w:t>
      </w:r>
    </w:p>
    <w:p w14:paraId="18986B40" w14:textId="77777777" w:rsidR="00217224" w:rsidRPr="00217224" w:rsidRDefault="00217224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217224">
        <w:rPr>
          <w:rFonts w:ascii="Comic Sans MS" w:hAnsi="Comic Sans MS"/>
          <w:b/>
          <w:bCs/>
          <w:sz w:val="22"/>
          <w:szCs w:val="22"/>
        </w:rPr>
        <w:t xml:space="preserve">2. </w:t>
      </w:r>
      <w:r w:rsidR="00675431">
        <w:rPr>
          <w:rFonts w:ascii="Comic Sans MS" w:hAnsi="Comic Sans MS"/>
          <w:sz w:val="22"/>
          <w:szCs w:val="22"/>
        </w:rPr>
        <w:t xml:space="preserve">Hz. Muhammed </w:t>
      </w:r>
      <w:r w:rsidRPr="00217224">
        <w:rPr>
          <w:rFonts w:ascii="Comic Sans MS" w:hAnsi="Comic Sans MS"/>
          <w:sz w:val="22"/>
          <w:szCs w:val="22"/>
        </w:rPr>
        <w:t>, ……………………………</w:t>
      </w:r>
      <w:r w:rsidR="00675431">
        <w:rPr>
          <w:rFonts w:ascii="Comic Sans MS" w:hAnsi="Comic Sans MS"/>
          <w:sz w:val="22"/>
          <w:szCs w:val="22"/>
        </w:rPr>
        <w:t>………………</w:t>
      </w:r>
      <w:r w:rsidRPr="00217224">
        <w:rPr>
          <w:rFonts w:ascii="Comic Sans MS" w:hAnsi="Comic Sans MS"/>
          <w:sz w:val="22"/>
          <w:szCs w:val="22"/>
        </w:rPr>
        <w:t xml:space="preserve"> yani son peygamberdir.</w:t>
      </w:r>
    </w:p>
    <w:p w14:paraId="2A574321" w14:textId="77777777" w:rsidR="00217224" w:rsidRPr="00217224" w:rsidRDefault="00217224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217224">
        <w:rPr>
          <w:rFonts w:ascii="Comic Sans MS" w:hAnsi="Comic Sans MS"/>
          <w:b/>
          <w:bCs/>
          <w:sz w:val="22"/>
          <w:szCs w:val="22"/>
        </w:rPr>
        <w:t xml:space="preserve">3. </w:t>
      </w:r>
      <w:r w:rsidRPr="00217224">
        <w:rPr>
          <w:rFonts w:ascii="Comic Sans MS" w:hAnsi="Comic Sans MS"/>
          <w:sz w:val="22"/>
          <w:szCs w:val="22"/>
        </w:rPr>
        <w:t>Kur’an-ı Kerim’de peygamberler için …………………… ve …………………… kavramları kullanılmaktadır.</w:t>
      </w:r>
    </w:p>
    <w:p w14:paraId="70B70A66" w14:textId="77777777" w:rsidR="00217224" w:rsidRDefault="00217224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217224">
        <w:rPr>
          <w:rFonts w:ascii="Comic Sans MS" w:hAnsi="Comic Sans MS"/>
          <w:b/>
          <w:bCs/>
          <w:sz w:val="22"/>
          <w:szCs w:val="22"/>
        </w:rPr>
        <w:t xml:space="preserve">4. </w:t>
      </w:r>
      <w:r w:rsidR="00675431">
        <w:rPr>
          <w:rFonts w:ascii="Comic Sans MS" w:hAnsi="Comic Sans MS"/>
          <w:sz w:val="22"/>
          <w:szCs w:val="22"/>
        </w:rPr>
        <w:t>Beyan</w:t>
      </w:r>
      <w:r w:rsidR="00353C83">
        <w:rPr>
          <w:rFonts w:ascii="Comic Sans MS" w:hAnsi="Comic Sans MS"/>
          <w:sz w:val="22"/>
          <w:szCs w:val="22"/>
        </w:rPr>
        <w:t>, Tebliğ</w:t>
      </w:r>
      <w:r w:rsidRPr="00217224">
        <w:rPr>
          <w:rFonts w:ascii="Comic Sans MS" w:hAnsi="Comic Sans MS"/>
          <w:sz w:val="22"/>
          <w:szCs w:val="22"/>
        </w:rPr>
        <w:t xml:space="preserve"> ve …………………… peygamberlerin görevleridir.</w:t>
      </w:r>
    </w:p>
    <w:p w14:paraId="3916DAD9" w14:textId="77777777" w:rsidR="00675431" w:rsidRDefault="00675431" w:rsidP="00217224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675431">
        <w:rPr>
          <w:rFonts w:ascii="Comic Sans MS" w:hAnsi="Comic Sans MS"/>
          <w:b/>
          <w:sz w:val="22"/>
          <w:szCs w:val="22"/>
        </w:rPr>
        <w:t>5.</w:t>
      </w:r>
      <w:r w:rsidRPr="00675431">
        <w:rPr>
          <w:rFonts w:ascii="Comic Sans MS" w:hAnsi="Comic Sans MS"/>
          <w:sz w:val="22"/>
          <w:szCs w:val="22"/>
        </w:rPr>
        <w:t xml:space="preserve"> Dinimizde temizlik yani ……………………</w:t>
      </w:r>
      <w:r>
        <w:rPr>
          <w:rFonts w:ascii="Comic Sans MS" w:hAnsi="Comic Sans MS"/>
          <w:sz w:val="22"/>
          <w:szCs w:val="22"/>
        </w:rPr>
        <w:t>……</w:t>
      </w:r>
      <w:r w:rsidRPr="00675431">
        <w:rPr>
          <w:rFonts w:ascii="Comic Sans MS" w:hAnsi="Comic Sans MS"/>
          <w:sz w:val="22"/>
          <w:szCs w:val="22"/>
        </w:rPr>
        <w:t xml:space="preserve"> çok önemlidir.</w:t>
      </w:r>
    </w:p>
    <w:p w14:paraId="3CD690F9" w14:textId="77777777" w:rsidR="00675431" w:rsidRPr="00675431" w:rsidRDefault="00675431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675431">
        <w:rPr>
          <w:rFonts w:ascii="Comic Sans MS" w:hAnsi="Comic Sans MS"/>
          <w:b/>
          <w:sz w:val="22"/>
          <w:szCs w:val="22"/>
        </w:rPr>
        <w:t>6.</w:t>
      </w:r>
      <w:r w:rsidRPr="00675431">
        <w:rPr>
          <w:rFonts w:ascii="Comic Sans MS" w:hAnsi="Comic Sans MS"/>
          <w:sz w:val="22"/>
          <w:szCs w:val="22"/>
        </w:rPr>
        <w:t xml:space="preserve"> İş, davranış ve iba</w:t>
      </w:r>
      <w:r>
        <w:rPr>
          <w:rFonts w:ascii="Comic Sans MS" w:hAnsi="Comic Sans MS"/>
          <w:sz w:val="22"/>
          <w:szCs w:val="22"/>
        </w:rPr>
        <w:t xml:space="preserve">detlerimizi sadece Allah’ın </w:t>
      </w:r>
      <w:r w:rsidRPr="00675431">
        <w:rPr>
          <w:rFonts w:ascii="Comic Sans MS" w:hAnsi="Comic Sans MS"/>
          <w:sz w:val="22"/>
          <w:szCs w:val="22"/>
        </w:rPr>
        <w:t xml:space="preserve"> rızası için yapmaya ……………………</w:t>
      </w:r>
      <w:r>
        <w:rPr>
          <w:rFonts w:ascii="Comic Sans MS" w:hAnsi="Comic Sans MS"/>
          <w:sz w:val="22"/>
          <w:szCs w:val="22"/>
        </w:rPr>
        <w:t>….</w:t>
      </w:r>
    </w:p>
    <w:p w14:paraId="0E8467A4" w14:textId="77777777" w:rsidR="00675431" w:rsidRDefault="00675431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  <w:r w:rsidRPr="00675431">
        <w:rPr>
          <w:rFonts w:ascii="Comic Sans MS" w:hAnsi="Comic Sans MS"/>
          <w:sz w:val="22"/>
          <w:szCs w:val="22"/>
        </w:rPr>
        <w:t>ya da samimiyet denir. Gösteriş amacıyla yapmaya ise …………………… adı verilir.</w:t>
      </w:r>
    </w:p>
    <w:p w14:paraId="0888C77D" w14:textId="77777777" w:rsidR="003F0D1D" w:rsidRDefault="003F0D1D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p w14:paraId="0259AFC6" w14:textId="77777777" w:rsidR="00C817BB" w:rsidRDefault="00C817BB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p w14:paraId="45B8FC98" w14:textId="224A84F7" w:rsidR="00C817BB" w:rsidRDefault="00C817BB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tbl>
      <w:tblPr>
        <w:tblW w:w="779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353C83" w:rsidRPr="00AD7762" w14:paraId="180200AA" w14:textId="77777777" w:rsidTr="000819A4">
        <w:trPr>
          <w:trHeight w:val="401"/>
        </w:trPr>
        <w:tc>
          <w:tcPr>
            <w:tcW w:w="7797" w:type="dxa"/>
            <w:shd w:val="clear" w:color="auto" w:fill="DAEEF3"/>
          </w:tcPr>
          <w:p w14:paraId="64BF3FDD" w14:textId="77777777" w:rsidR="00353C83" w:rsidRPr="00AD7762" w:rsidRDefault="00353C83" w:rsidP="000819A4">
            <w:pPr>
              <w:spacing w:line="36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D</w:t>
            </w:r>
            <w:r w:rsidRPr="00AD7762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 xml:space="preserve">-  </w:t>
            </w:r>
            <w:r w:rsidRPr="00633BA1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Aşağıda verilen kavramları kendi anlamları ile eşleştiriniz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.    (5</w:t>
            </w:r>
            <w:r w:rsidRPr="00AD7762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 xml:space="preserve">*4 = </w:t>
            </w:r>
            <w:r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2</w:t>
            </w:r>
            <w:r w:rsidRPr="00AD7762">
              <w:rPr>
                <w:rFonts w:ascii="Lucida Sans Unicode" w:hAnsi="Lucida Sans Unicode" w:cs="Lucida Sans Unicode"/>
                <w:b/>
                <w:color w:val="000000"/>
                <w:sz w:val="18"/>
                <w:szCs w:val="18"/>
              </w:rPr>
              <w:t>0 PUAN )</w:t>
            </w:r>
          </w:p>
        </w:tc>
      </w:tr>
    </w:tbl>
    <w:p w14:paraId="1FE04B82" w14:textId="77777777" w:rsidR="003F0D1D" w:rsidRDefault="003F0D1D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tbl>
      <w:tblPr>
        <w:tblpPr w:leftFromText="141" w:rightFromText="141" w:vertAnchor="text" w:horzAnchor="margin" w:tblpY="-86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F0D1D" w:rsidRPr="003F0D1D" w14:paraId="512078CF" w14:textId="77777777" w:rsidTr="00353C83">
        <w:trPr>
          <w:trHeight w:val="167"/>
        </w:trPr>
        <w:tc>
          <w:tcPr>
            <w:tcW w:w="9568" w:type="dxa"/>
            <w:shd w:val="clear" w:color="auto" w:fill="DAEEF3"/>
          </w:tcPr>
          <w:p w14:paraId="7ABD7438" w14:textId="77777777" w:rsidR="003F0D1D" w:rsidRPr="003F0D1D" w:rsidRDefault="003F0D1D" w:rsidP="003F0D1D">
            <w:pPr>
              <w:ind w:left="-1134" w:right="-1205" w:firstLine="1134"/>
              <w:rPr>
                <w:rFonts w:ascii="Comic Sans MS" w:hAnsi="Comic Sans MS"/>
                <w:b/>
              </w:rPr>
            </w:pPr>
            <w:r w:rsidRPr="003F0D1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C- </w:t>
            </w:r>
            <w:r w:rsidRPr="003F0D1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Aşağıdaki ifadelerden doğru olanları “D”, yanlış olanları “Y” ile işaretleyiniz.</w:t>
            </w:r>
            <w:r w:rsidRPr="003F0D1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(</w:t>
            </w:r>
            <w:r w:rsidRPr="003F0D1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 xml:space="preserve"> 12*2=24 Puan)</w:t>
            </w:r>
            <w:r w:rsidRPr="003F0D1D">
              <w:rPr>
                <w:rFonts w:ascii="Comic Sans MS" w:hAnsi="Comic Sans MS"/>
                <w:b/>
                <w:sz w:val="22"/>
                <w:szCs w:val="22"/>
              </w:rPr>
              <w:t xml:space="preserve">         </w:t>
            </w:r>
          </w:p>
        </w:tc>
      </w:tr>
      <w:tr w:rsidR="003F0D1D" w:rsidRPr="003F0D1D" w14:paraId="240810DB" w14:textId="77777777" w:rsidTr="00353C83">
        <w:trPr>
          <w:trHeight w:val="167"/>
        </w:trPr>
        <w:tc>
          <w:tcPr>
            <w:tcW w:w="9568" w:type="dxa"/>
            <w:shd w:val="clear" w:color="auto" w:fill="DAEEF3"/>
          </w:tcPr>
          <w:p w14:paraId="65C78FC3" w14:textId="77777777" w:rsidR="003F0D1D" w:rsidRPr="003F0D1D" w:rsidRDefault="003F0D1D" w:rsidP="003F0D1D">
            <w:pPr>
              <w:ind w:left="-1134" w:right="-1205" w:firstLine="1134"/>
              <w:rPr>
                <w:rFonts w:ascii="Comic Sans MS" w:hAnsi="Comic Sans MS"/>
                <w:b/>
              </w:rPr>
            </w:pPr>
          </w:p>
          <w:p w14:paraId="33E321A1" w14:textId="77777777" w:rsidR="000F54A5" w:rsidRPr="000F54A5" w:rsidRDefault="003F0D1D" w:rsidP="000F54A5">
            <w:pPr>
              <w:ind w:left="-1134" w:right="-1205" w:firstLine="1134"/>
              <w:rPr>
                <w:rFonts w:ascii="Comic Sans MS" w:hAnsi="Comic Sans MS"/>
                <w:i/>
                <w:iCs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0F54A5">
              <w:rPr>
                <w:rFonts w:ascii="Comic Sans MS" w:hAnsi="Comic Sans MS"/>
                <w:sz w:val="22"/>
                <w:szCs w:val="22"/>
              </w:rPr>
              <w:t xml:space="preserve">   (    ) Peygamberimizin </w:t>
            </w:r>
            <w:r w:rsidR="000F54A5" w:rsidRPr="000F54A5">
              <w:rPr>
                <w:rFonts w:ascii="Comic Sans MS" w:hAnsi="Comic Sans MS"/>
                <w:sz w:val="22"/>
                <w:szCs w:val="22"/>
              </w:rPr>
              <w:t xml:space="preserve"> “</w:t>
            </w:r>
            <w:r w:rsidR="000F54A5" w:rsidRPr="000F54A5">
              <w:rPr>
                <w:rFonts w:ascii="Comic Sans MS" w:hAnsi="Comic Sans MS"/>
                <w:i/>
                <w:iCs/>
                <w:sz w:val="22"/>
                <w:szCs w:val="22"/>
              </w:rPr>
              <w:t>Bunlar, benim dünyada kokladığım iki reyhanımdır.”</w:t>
            </w:r>
          </w:p>
          <w:p w14:paraId="2B8DE5A5" w14:textId="77777777" w:rsidR="003F0D1D" w:rsidRPr="003F0D1D" w:rsidRDefault="000F54A5" w:rsidP="000F54A5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Pr="000F54A5">
              <w:rPr>
                <w:rFonts w:ascii="Comic Sans MS" w:hAnsi="Comic Sans MS"/>
                <w:sz w:val="22"/>
                <w:szCs w:val="22"/>
              </w:rPr>
              <w:t>dediği çocuklar, torunları Hasan ve Hüseyin’dir.</w:t>
            </w:r>
          </w:p>
          <w:p w14:paraId="7DAFC1B4" w14:textId="77777777" w:rsidR="000F54A5" w:rsidRPr="000F54A5" w:rsidRDefault="000F54A5" w:rsidP="000F54A5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Peygamberimiz</w:t>
            </w:r>
            <w:r w:rsidRPr="000F54A5">
              <w:rPr>
                <w:rFonts w:ascii="Comic Sans MS" w:hAnsi="Comic Sans MS"/>
                <w:sz w:val="22"/>
                <w:szCs w:val="22"/>
              </w:rPr>
              <w:t>, cahiliye dönemi âdeti olan kız çocuklarına değer vermeme</w:t>
            </w:r>
          </w:p>
          <w:p w14:paraId="5AA723A1" w14:textId="77777777" w:rsidR="003F0D1D" w:rsidRPr="003F0D1D" w:rsidRDefault="000F54A5" w:rsidP="000F54A5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a</w:t>
            </w:r>
            <w:r w:rsidRPr="000F54A5">
              <w:rPr>
                <w:rFonts w:ascii="Comic Sans MS" w:hAnsi="Comic Sans MS"/>
                <w:sz w:val="22"/>
                <w:szCs w:val="22"/>
              </w:rPr>
              <w:t>detini kaldırmıştı.</w:t>
            </w:r>
          </w:p>
          <w:p w14:paraId="590EC076" w14:textId="77777777" w:rsidR="003F0D1D" w:rsidRPr="003F0D1D" w:rsidRDefault="000F54A5" w:rsidP="003F0D1D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</w:t>
            </w:r>
            <w:r w:rsidRPr="000F54A5">
              <w:rPr>
                <w:rFonts w:ascii="Comic Sans MS" w:hAnsi="Comic Sans MS"/>
                <w:sz w:val="22"/>
                <w:szCs w:val="22"/>
              </w:rPr>
              <w:t>Peygam</w:t>
            </w:r>
            <w:r>
              <w:rPr>
                <w:rFonts w:ascii="Comic Sans MS" w:hAnsi="Comic Sans MS"/>
                <w:sz w:val="22"/>
                <w:szCs w:val="22"/>
              </w:rPr>
              <w:t>berimiz</w:t>
            </w:r>
            <w:r w:rsidRPr="000F54A5">
              <w:rPr>
                <w:rFonts w:ascii="Comic Sans MS" w:hAnsi="Comic Sans MS"/>
                <w:sz w:val="22"/>
                <w:szCs w:val="22"/>
              </w:rPr>
              <w:t>, hurma ağa</w:t>
            </w:r>
            <w:r>
              <w:rPr>
                <w:rFonts w:ascii="Comic Sans MS" w:hAnsi="Comic Sans MS"/>
                <w:sz w:val="22"/>
                <w:szCs w:val="22"/>
              </w:rPr>
              <w:t>çlarını taşlayan yaramaz Rafi’yi</w:t>
            </w:r>
            <w:r w:rsidRPr="000F54A5">
              <w:rPr>
                <w:rFonts w:ascii="Comic Sans MS" w:hAnsi="Comic Sans MS"/>
                <w:sz w:val="22"/>
                <w:szCs w:val="22"/>
              </w:rPr>
              <w:t xml:space="preserve"> cezalandırmıştı</w:t>
            </w:r>
          </w:p>
          <w:p w14:paraId="25FA5B11" w14:textId="77777777" w:rsidR="000F54A5" w:rsidRPr="000F54A5" w:rsidRDefault="000F54A5" w:rsidP="000F54A5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</w:t>
            </w:r>
            <w:r w:rsidRPr="000F54A5">
              <w:rPr>
                <w:rFonts w:ascii="Comic Sans MS" w:hAnsi="Comic Sans MS"/>
                <w:sz w:val="22"/>
                <w:szCs w:val="22"/>
              </w:rPr>
              <w:t>Yetim v</w:t>
            </w:r>
            <w:r w:rsidR="00A34066">
              <w:rPr>
                <w:rFonts w:ascii="Comic Sans MS" w:hAnsi="Comic Sans MS"/>
                <w:sz w:val="22"/>
                <w:szCs w:val="22"/>
              </w:rPr>
              <w:t>e öksüz olan Peygamberimiz</w:t>
            </w:r>
            <w:r w:rsidRPr="000F54A5">
              <w:rPr>
                <w:rFonts w:ascii="Comic Sans MS" w:hAnsi="Comic Sans MS"/>
                <w:sz w:val="22"/>
                <w:szCs w:val="22"/>
              </w:rPr>
              <w:t>, ana baba hakkının ne kadar</w:t>
            </w:r>
          </w:p>
          <w:p w14:paraId="108459BE" w14:textId="77777777" w:rsidR="003F0D1D" w:rsidRPr="003F0D1D" w:rsidRDefault="00A34066" w:rsidP="000F54A5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0F54A5" w:rsidRPr="000F54A5">
              <w:rPr>
                <w:rFonts w:ascii="Comic Sans MS" w:hAnsi="Comic Sans MS"/>
                <w:sz w:val="22"/>
                <w:szCs w:val="22"/>
              </w:rPr>
              <w:t>önemli olduğunu anlayamadı.</w:t>
            </w:r>
          </w:p>
          <w:p w14:paraId="40739B33" w14:textId="77777777" w:rsidR="00A34066" w:rsidRPr="00A34066" w:rsidRDefault="003F0D1D" w:rsidP="00A34066">
            <w:pPr>
              <w:ind w:left="-1134" w:right="-1205" w:firstLine="1134"/>
              <w:rPr>
                <w:rFonts w:ascii="Comic Sans MS" w:hAnsi="Comic Sans MS"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A34066">
              <w:rPr>
                <w:rFonts w:ascii="Comic Sans MS" w:hAnsi="Comic Sans MS"/>
                <w:sz w:val="22"/>
                <w:szCs w:val="22"/>
              </w:rPr>
              <w:t xml:space="preserve">(    ) 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 xml:space="preserve">Dedesi, amcası ve yengesi; öksüz ve </w:t>
            </w:r>
            <w:r w:rsidR="00A34066">
              <w:rPr>
                <w:rFonts w:ascii="Comic Sans MS" w:hAnsi="Comic Sans MS"/>
                <w:sz w:val="22"/>
                <w:szCs w:val="22"/>
              </w:rPr>
              <w:t>yetim kalan Peygamberimize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 xml:space="preserve"> daima</w:t>
            </w:r>
          </w:p>
          <w:p w14:paraId="2E15D0D1" w14:textId="77777777" w:rsidR="003F0D1D" w:rsidRPr="003F0D1D" w:rsidRDefault="00A34066" w:rsidP="00A34066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Pr="00A34066">
              <w:rPr>
                <w:rFonts w:ascii="Comic Sans MS" w:hAnsi="Comic Sans MS"/>
                <w:sz w:val="22"/>
                <w:szCs w:val="22"/>
              </w:rPr>
              <w:t>şefkat ve merhamet gösterdi.</w:t>
            </w:r>
          </w:p>
          <w:p w14:paraId="15F89AE0" w14:textId="77777777" w:rsidR="00A34066" w:rsidRPr="00A34066" w:rsidRDefault="00A34066" w:rsidP="00A34066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Peygamber Efendimiz</w:t>
            </w:r>
            <w:r w:rsidRPr="00A34066">
              <w:rPr>
                <w:rFonts w:ascii="Comic Sans MS" w:hAnsi="Comic Sans MS"/>
                <w:sz w:val="22"/>
                <w:szCs w:val="22"/>
              </w:rPr>
              <w:t>, Hılfu’l-Fudûl denilen topluluğun kurulmasında ve</w:t>
            </w:r>
          </w:p>
          <w:p w14:paraId="7D5A38A5" w14:textId="77777777" w:rsidR="003F0D1D" w:rsidRPr="003F0D1D" w:rsidRDefault="00A34066" w:rsidP="00A34066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Pr="00A34066">
              <w:rPr>
                <w:rFonts w:ascii="Comic Sans MS" w:hAnsi="Comic Sans MS"/>
                <w:sz w:val="22"/>
                <w:szCs w:val="22"/>
              </w:rPr>
              <w:t>çalışmasında görev aldı.</w:t>
            </w:r>
          </w:p>
          <w:p w14:paraId="093C17C4" w14:textId="77777777" w:rsidR="00A34066" w:rsidRPr="00A34066" w:rsidRDefault="003F0D1D" w:rsidP="00A34066">
            <w:pPr>
              <w:ind w:left="-1134" w:right="-1205" w:firstLine="1134"/>
              <w:rPr>
                <w:rFonts w:ascii="Comic Sans MS" w:hAnsi="Comic Sans MS"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A34066">
              <w:rPr>
                <w:rFonts w:ascii="Comic Sans MS" w:hAnsi="Comic Sans MS"/>
                <w:sz w:val="22"/>
                <w:szCs w:val="22"/>
              </w:rPr>
              <w:t xml:space="preserve"> (    ) Peygamber Efendimiz 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>kendisinde emeği olan büyüklerini daha sonraki</w:t>
            </w:r>
          </w:p>
          <w:p w14:paraId="61687D90" w14:textId="77777777" w:rsidR="003F0D1D" w:rsidRPr="003F0D1D" w:rsidRDefault="00A34066" w:rsidP="00A34066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Pr="00A34066">
              <w:rPr>
                <w:rFonts w:ascii="Comic Sans MS" w:hAnsi="Comic Sans MS"/>
                <w:sz w:val="22"/>
                <w:szCs w:val="22"/>
              </w:rPr>
              <w:t>yıllarda hiç hatırlayıp anmadı.</w:t>
            </w:r>
          </w:p>
          <w:p w14:paraId="00A5E278" w14:textId="77777777" w:rsidR="003F0D1D" w:rsidRPr="003F0D1D" w:rsidRDefault="003F0D1D" w:rsidP="003F0D1D">
            <w:pPr>
              <w:ind w:left="-1134" w:right="-1205" w:firstLine="1134"/>
              <w:rPr>
                <w:rFonts w:ascii="Comic Sans MS" w:hAnsi="Comic Sans MS"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  <w:r w:rsidR="00A34066">
              <w:rPr>
                <w:rFonts w:ascii="Comic Sans MS" w:hAnsi="Comic Sans MS"/>
                <w:sz w:val="22"/>
                <w:szCs w:val="22"/>
              </w:rPr>
              <w:t xml:space="preserve">  (    ) 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>Peygamberimiz kız çocuklarına erkek çocuklarından daha fazla değer vermiştir.</w:t>
            </w:r>
          </w:p>
          <w:p w14:paraId="76EDD14F" w14:textId="77777777" w:rsidR="003F0D1D" w:rsidRPr="003F0D1D" w:rsidRDefault="00A34066" w:rsidP="003F0D1D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Peygamberimiz torunlarıyla şakalaşıp onlarla vakit geçirmeyi severdi.</w:t>
            </w:r>
          </w:p>
          <w:p w14:paraId="1C83BAFD" w14:textId="77777777" w:rsidR="003F0D1D" w:rsidRPr="003F0D1D" w:rsidRDefault="003F0D1D" w:rsidP="003F0D1D">
            <w:pPr>
              <w:ind w:left="-1134" w:right="-1205" w:firstLine="1134"/>
              <w:rPr>
                <w:rFonts w:ascii="Comic Sans MS" w:hAnsi="Comic Sans MS"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   (    </w:t>
            </w:r>
            <w:r w:rsidR="00A34066">
              <w:rPr>
                <w:rFonts w:ascii="Comic Sans MS" w:hAnsi="Comic Sans MS"/>
                <w:sz w:val="22"/>
                <w:szCs w:val="22"/>
              </w:rPr>
              <w:t xml:space="preserve">) Peygamber Efendimiz </w:t>
            </w:r>
            <w:r w:rsidR="00A34066" w:rsidRPr="00A34066">
              <w:rPr>
                <w:rFonts w:ascii="Comic Sans MS" w:hAnsi="Comic Sans MS"/>
                <w:sz w:val="22"/>
                <w:szCs w:val="22"/>
              </w:rPr>
              <w:t>çobanlık, esnaflık ve ticaret işleriyle meşgul oldu.</w:t>
            </w:r>
          </w:p>
          <w:p w14:paraId="04A94186" w14:textId="77777777" w:rsidR="003F0D1D" w:rsidRPr="003F0D1D" w:rsidRDefault="00A34066" w:rsidP="003F0D1D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Peygamberimizin işleri yoğun olduğu için Allah’ı anmaya vakit bulamazdı.</w:t>
            </w:r>
          </w:p>
          <w:p w14:paraId="6C435B56" w14:textId="77777777" w:rsidR="003F0D1D" w:rsidRPr="003F0D1D" w:rsidRDefault="00A34066" w:rsidP="00EF3001">
            <w:pPr>
              <w:ind w:left="-1134" w:right="-1205" w:firstLine="113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(    ) </w:t>
            </w:r>
            <w:r w:rsidR="00BB7F17" w:rsidRPr="00EF3001">
              <w:rPr>
                <w:rFonts w:ascii="Comic Sans MS" w:hAnsi="Comic Sans MS"/>
                <w:bCs/>
                <w:sz w:val="22"/>
                <w:szCs w:val="22"/>
              </w:rPr>
              <w:t>Maddi temizlik</w:t>
            </w:r>
            <w:r w:rsidR="00BB7F17" w:rsidRPr="00EF3001">
              <w:rPr>
                <w:rFonts w:ascii="Comic Sans MS" w:hAnsi="Comic Sans MS"/>
                <w:sz w:val="22"/>
                <w:szCs w:val="22"/>
              </w:rPr>
              <w:t>;</w:t>
            </w:r>
            <w:r w:rsidR="00EF300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F3001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="00EF3001">
              <w:rPr>
                <w:rFonts w:ascii="Comic Sans MS" w:hAnsi="Comic Sans MS"/>
                <w:sz w:val="22"/>
                <w:szCs w:val="22"/>
              </w:rPr>
              <w:t xml:space="preserve">günahlardan </w:t>
            </w:r>
            <w:r w:rsidR="00EF3001" w:rsidRPr="00EF3001">
              <w:rPr>
                <w:rFonts w:ascii="Comic Sans MS" w:hAnsi="Comic Sans MS"/>
                <w:sz w:val="22"/>
                <w:szCs w:val="22"/>
              </w:rPr>
              <w:t>kaçınmak ve güzel ahlaka sahip olmaktır.</w:t>
            </w:r>
          </w:p>
          <w:p w14:paraId="6F13F224" w14:textId="77777777" w:rsidR="003F0D1D" w:rsidRPr="003F0D1D" w:rsidRDefault="003F0D1D" w:rsidP="003F0D1D">
            <w:pPr>
              <w:ind w:left="-1134" w:right="-1205" w:firstLine="1134"/>
              <w:rPr>
                <w:rFonts w:ascii="Comic Sans MS" w:hAnsi="Comic Sans MS"/>
              </w:rPr>
            </w:pPr>
          </w:p>
          <w:p w14:paraId="6B3D51AD" w14:textId="77777777" w:rsidR="003F0D1D" w:rsidRPr="003F0D1D" w:rsidRDefault="003F0D1D" w:rsidP="003F0D1D">
            <w:pPr>
              <w:ind w:left="-1134" w:right="-1205" w:firstLine="1134"/>
              <w:rPr>
                <w:rFonts w:ascii="Comic Sans MS" w:hAnsi="Comic Sans MS"/>
              </w:rPr>
            </w:pPr>
            <w:r w:rsidRPr="003F0D1D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</w:p>
          <w:p w14:paraId="2A734AC4" w14:textId="77777777" w:rsidR="003F0D1D" w:rsidRPr="003F0D1D" w:rsidRDefault="003F0D1D" w:rsidP="003F0D1D">
            <w:pPr>
              <w:ind w:left="-1134" w:right="-1205" w:firstLine="1134"/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oKlavuzu"/>
        <w:tblW w:w="6388" w:type="dxa"/>
        <w:tblInd w:w="1348" w:type="dxa"/>
        <w:tblLook w:val="04A0" w:firstRow="1" w:lastRow="0" w:firstColumn="1" w:lastColumn="0" w:noHBand="0" w:noVBand="1"/>
      </w:tblPr>
      <w:tblGrid>
        <w:gridCol w:w="392"/>
        <w:gridCol w:w="1134"/>
        <w:gridCol w:w="3118"/>
        <w:gridCol w:w="1744"/>
      </w:tblGrid>
      <w:tr w:rsidR="00353C83" w:rsidRPr="00353C83" w14:paraId="62DF86FC" w14:textId="77777777" w:rsidTr="000819A4">
        <w:tc>
          <w:tcPr>
            <w:tcW w:w="392" w:type="dxa"/>
          </w:tcPr>
          <w:p w14:paraId="647B5841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</w:tcPr>
          <w:p w14:paraId="6AF5A661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 xml:space="preserve">Sıdk </w:t>
            </w:r>
          </w:p>
        </w:tc>
        <w:tc>
          <w:tcPr>
            <w:tcW w:w="3118" w:type="dxa"/>
          </w:tcPr>
          <w:p w14:paraId="6CFCBF3D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Zeki Olmak</w:t>
            </w:r>
          </w:p>
        </w:tc>
        <w:tc>
          <w:tcPr>
            <w:tcW w:w="1744" w:type="dxa"/>
          </w:tcPr>
          <w:p w14:paraId="3741657F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  <w:tr w:rsidR="00353C83" w:rsidRPr="00353C83" w14:paraId="3648CD6C" w14:textId="77777777" w:rsidTr="000819A4">
        <w:tc>
          <w:tcPr>
            <w:tcW w:w="392" w:type="dxa"/>
          </w:tcPr>
          <w:p w14:paraId="344A672F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2</w:t>
            </w:r>
          </w:p>
        </w:tc>
        <w:tc>
          <w:tcPr>
            <w:tcW w:w="1134" w:type="dxa"/>
          </w:tcPr>
          <w:p w14:paraId="256556A9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Emanet</w:t>
            </w:r>
          </w:p>
        </w:tc>
        <w:tc>
          <w:tcPr>
            <w:tcW w:w="3118" w:type="dxa"/>
          </w:tcPr>
          <w:p w14:paraId="3BBA4A0A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Dosdoğru Olmak</w:t>
            </w:r>
          </w:p>
        </w:tc>
        <w:tc>
          <w:tcPr>
            <w:tcW w:w="1744" w:type="dxa"/>
          </w:tcPr>
          <w:p w14:paraId="74B747C2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  <w:tr w:rsidR="00353C83" w:rsidRPr="00353C83" w14:paraId="2A73EF22" w14:textId="77777777" w:rsidTr="000819A4">
        <w:tc>
          <w:tcPr>
            <w:tcW w:w="392" w:type="dxa"/>
          </w:tcPr>
          <w:p w14:paraId="21FD6A19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3</w:t>
            </w:r>
          </w:p>
        </w:tc>
        <w:tc>
          <w:tcPr>
            <w:tcW w:w="1134" w:type="dxa"/>
          </w:tcPr>
          <w:p w14:paraId="11DC0DF6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İsmet</w:t>
            </w:r>
          </w:p>
        </w:tc>
        <w:tc>
          <w:tcPr>
            <w:tcW w:w="3118" w:type="dxa"/>
          </w:tcPr>
          <w:p w14:paraId="421057C8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Güvenilir Olmak</w:t>
            </w:r>
          </w:p>
        </w:tc>
        <w:tc>
          <w:tcPr>
            <w:tcW w:w="1744" w:type="dxa"/>
          </w:tcPr>
          <w:p w14:paraId="08045D17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  <w:tr w:rsidR="00353C83" w:rsidRPr="00353C83" w14:paraId="597387D2" w14:textId="77777777" w:rsidTr="000819A4">
        <w:tc>
          <w:tcPr>
            <w:tcW w:w="392" w:type="dxa"/>
          </w:tcPr>
          <w:p w14:paraId="3CA9B289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4</w:t>
            </w:r>
          </w:p>
        </w:tc>
        <w:tc>
          <w:tcPr>
            <w:tcW w:w="1134" w:type="dxa"/>
          </w:tcPr>
          <w:p w14:paraId="5532FAAC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Tebliğ</w:t>
            </w:r>
          </w:p>
        </w:tc>
        <w:tc>
          <w:tcPr>
            <w:tcW w:w="3118" w:type="dxa"/>
          </w:tcPr>
          <w:p w14:paraId="1FC78E93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Günah İşlemekten Kaçınmak</w:t>
            </w:r>
          </w:p>
        </w:tc>
        <w:tc>
          <w:tcPr>
            <w:tcW w:w="1744" w:type="dxa"/>
          </w:tcPr>
          <w:p w14:paraId="45B55B11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  <w:tr w:rsidR="00353C83" w:rsidRPr="00353C83" w14:paraId="0029D33B" w14:textId="77777777" w:rsidTr="000819A4">
        <w:tc>
          <w:tcPr>
            <w:tcW w:w="392" w:type="dxa"/>
          </w:tcPr>
          <w:p w14:paraId="402E6BAA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5</w:t>
            </w:r>
          </w:p>
        </w:tc>
        <w:tc>
          <w:tcPr>
            <w:tcW w:w="1134" w:type="dxa"/>
          </w:tcPr>
          <w:p w14:paraId="4FE53392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Fetanet</w:t>
            </w:r>
          </w:p>
        </w:tc>
        <w:tc>
          <w:tcPr>
            <w:tcW w:w="3118" w:type="dxa"/>
          </w:tcPr>
          <w:p w14:paraId="26F84793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  <w:r w:rsidRPr="00353C83">
              <w:rPr>
                <w:rFonts w:ascii="Comic Sans MS" w:hAnsi="Comic Sans MS"/>
              </w:rPr>
              <w:t>Ulaştırmak, İletmek</w:t>
            </w:r>
          </w:p>
        </w:tc>
        <w:tc>
          <w:tcPr>
            <w:tcW w:w="1744" w:type="dxa"/>
          </w:tcPr>
          <w:p w14:paraId="1DDE9C95" w14:textId="77777777" w:rsidR="00353C83" w:rsidRPr="00353C83" w:rsidRDefault="00353C83" w:rsidP="00353C83">
            <w:pPr>
              <w:ind w:left="-1134" w:right="-1205" w:firstLine="1134"/>
              <w:rPr>
                <w:rFonts w:ascii="Comic Sans MS" w:hAnsi="Comic Sans MS"/>
              </w:rPr>
            </w:pPr>
          </w:p>
        </w:tc>
      </w:tr>
    </w:tbl>
    <w:p w14:paraId="5F991C67" w14:textId="77777777" w:rsidR="003F0D1D" w:rsidRDefault="003F0D1D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p w14:paraId="0FE38E70" w14:textId="77777777" w:rsidR="00353C83" w:rsidRDefault="00353C83" w:rsidP="00675431">
      <w:pPr>
        <w:ind w:left="-1134" w:right="-1205" w:firstLine="1134"/>
        <w:rPr>
          <w:rFonts w:ascii="Comic Sans MS" w:hAnsi="Comic Sans MS"/>
          <w:sz w:val="22"/>
          <w:szCs w:val="22"/>
        </w:rPr>
      </w:pPr>
    </w:p>
    <w:p w14:paraId="27DC1995" w14:textId="276577BF" w:rsidR="00353C83" w:rsidRPr="00353C83" w:rsidRDefault="00353C83" w:rsidP="00353C83">
      <w:pPr>
        <w:widowControl w:val="0"/>
        <w:autoSpaceDE w:val="0"/>
        <w:autoSpaceDN w:val="0"/>
        <w:adjustRightInd w:val="0"/>
        <w:spacing w:after="240"/>
        <w:ind w:left="2832"/>
        <w:jc w:val="both"/>
        <w:rPr>
          <w:rFonts w:ascii="Calibri" w:eastAsia="Calibri" w:hAnsi="Calibri" w:cs="Calibri"/>
          <w:i/>
          <w:sz w:val="22"/>
          <w:szCs w:val="22"/>
        </w:rPr>
      </w:pPr>
      <w:r w:rsidRPr="00353C83">
        <w:rPr>
          <w:rFonts w:ascii="Calibri" w:eastAsia="Calibri" w:hAnsi="Calibri" w:cs="Calibri"/>
          <w:i/>
          <w:sz w:val="22"/>
          <w:szCs w:val="22"/>
        </w:rPr>
        <w:t>Hasan KÜÇÜK – D</w:t>
      </w:r>
      <w:r w:rsidR="00F4291E">
        <w:rPr>
          <w:rFonts w:ascii="Calibri" w:eastAsia="Calibri" w:hAnsi="Calibri" w:cs="Calibri"/>
          <w:i/>
          <w:sz w:val="22"/>
          <w:szCs w:val="22"/>
        </w:rPr>
        <w:t>KAB</w:t>
      </w:r>
      <w:r w:rsidRPr="00353C83">
        <w:rPr>
          <w:rFonts w:ascii="Calibri" w:eastAsia="Calibri" w:hAnsi="Calibri" w:cs="Calibri"/>
          <w:i/>
          <w:sz w:val="22"/>
          <w:szCs w:val="22"/>
        </w:rPr>
        <w:t xml:space="preserve"> Öğretmeni </w:t>
      </w:r>
    </w:p>
    <w:p w14:paraId="41CE3A20" w14:textId="77777777" w:rsidR="00353C83" w:rsidRPr="00353C83" w:rsidRDefault="00353C83" w:rsidP="00353C83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Calibri" w:hAnsi="Calibri" w:cs="Calibri"/>
          <w:b/>
          <w:i/>
        </w:rPr>
      </w:pPr>
      <w:r w:rsidRPr="00353C83">
        <w:rPr>
          <w:rFonts w:ascii="Calibri" w:eastAsia="Calibri" w:hAnsi="Calibri" w:cs="Calibri"/>
          <w:b/>
          <w:i/>
        </w:rPr>
        <w:t>İnsan için ancak çalıştığının karşılığı vardır.</w:t>
      </w:r>
    </w:p>
    <w:p w14:paraId="1F98C507" w14:textId="77777777" w:rsidR="00353C83" w:rsidRPr="00353C83" w:rsidRDefault="00353C83" w:rsidP="00353C83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Calibri" w:hAnsi="Calibri" w:cs="Calibri"/>
          <w:b/>
          <w:i/>
        </w:rPr>
      </w:pPr>
      <w:r w:rsidRPr="00353C83">
        <w:rPr>
          <w:rFonts w:ascii="Calibri" w:eastAsia="Calibri" w:hAnsi="Calibri" w:cs="Calibri"/>
          <w:b/>
          <w:i/>
        </w:rPr>
        <w:t>(Necm Süresi 39.Ayet)</w:t>
      </w:r>
    </w:p>
    <w:sectPr w:rsidR="00353C83" w:rsidRPr="00353C83" w:rsidSect="00217224">
      <w:type w:val="continuous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A5C"/>
    <w:rsid w:val="00013C43"/>
    <w:rsid w:val="000550B9"/>
    <w:rsid w:val="00056F6B"/>
    <w:rsid w:val="000F54A5"/>
    <w:rsid w:val="0015268D"/>
    <w:rsid w:val="00217224"/>
    <w:rsid w:val="00310B82"/>
    <w:rsid w:val="00353C83"/>
    <w:rsid w:val="003F0D1D"/>
    <w:rsid w:val="00447A5C"/>
    <w:rsid w:val="00467174"/>
    <w:rsid w:val="00675431"/>
    <w:rsid w:val="00A164B0"/>
    <w:rsid w:val="00A34066"/>
    <w:rsid w:val="00BB7F17"/>
    <w:rsid w:val="00C817BB"/>
    <w:rsid w:val="00CA3DC0"/>
    <w:rsid w:val="00CF306F"/>
    <w:rsid w:val="00EF3001"/>
    <w:rsid w:val="00F4291E"/>
    <w:rsid w:val="00FA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5285"/>
  <w15:docId w15:val="{EA12D3D5-8649-42F9-A99D-061644A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A2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oruba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9C40-D387-464F-9797-06EA150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458</Characters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5:08:00Z</dcterms:created>
  <dcterms:modified xsi:type="dcterms:W3CDTF">2022-03-18T19:16:00Z</dcterms:modified>
</cp:coreProperties>
</file>